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生安全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9906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475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廖艺晗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48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行政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B24-1,英语B24-1;网络工程B24-4（中本贯通）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3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四教1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全天学习群线上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超星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安全教育大学生读本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程建平、李忠军.高等教育出版社.202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总体国家安全观普及丛书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.人民出版社.2022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8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大学生安全教育课程简介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认清我国国家安全形势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总体国家安全观</w:t>
            </w:r>
            <w:bookmarkStart w:id="0" w:name="OLE_LINK16"/>
            <w:bookmarkStart w:id="1" w:name="OLE_LINK21"/>
          </w:p>
          <w:bookmarkEnd w:id="0"/>
          <w:bookmarkEnd w:id="1"/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及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中国特色国家安全道路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统筹发展与安全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及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以人民安全为宗旨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以促进国际安全为依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及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争做总体国家安全观践行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课堂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平台</w:t>
            </w:r>
            <w:r>
              <w:rPr>
                <w:rFonts w:hint="eastAsia"/>
                <w:color w:val="000000"/>
                <w:sz w:val="18"/>
                <w:szCs w:val="18"/>
              </w:rPr>
              <w:t>视频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及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习题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超星平台国家安全教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上海市大学生安全教育网络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cs="宋体"/>
                <w:bCs/>
                <w:sz w:val="21"/>
                <w:szCs w:val="21"/>
                <w:lang w:val="en-US" w:eastAsia="zh-CN" w:bidi="ar-SA"/>
              </w:rPr>
              <w:t>平时表现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41960" cy="675005"/>
            <wp:effectExtent l="0" t="0" r="10795" b="2540"/>
            <wp:docPr id="4" name="图片 4" descr="172742482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27424822870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9E9C90">
                            <a:alpha val="100000"/>
                          </a:srgbClr>
                        </a:clrFrom>
                        <a:clrTo>
                          <a:srgbClr val="9E9C90">
                            <a:alpha val="100000"/>
                            <a:alpha val="0"/>
                          </a:srgbClr>
                        </a:clrTo>
                      </a:clrChange>
                    </a:blip>
                    <a:srcRect l="36749" t="35421" r="35796" b="410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196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</w:t>
      </w:r>
      <w:bookmarkStart w:id="2" w:name="_GoBack"/>
      <w:bookmarkEnd w:id="2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28320" cy="223520"/>
            <wp:effectExtent l="0" t="0" r="5080" b="5080"/>
            <wp:docPr id="5" name="图片 5" descr="df874907b829b3e5febb579e527a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f874907b829b3e5febb579e527a95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092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CD2C9C"/>
    <w:multiLevelType w:val="singleLevel"/>
    <w:tmpl w:val="8FCD2C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9728836"/>
    <w:multiLevelType w:val="singleLevel"/>
    <w:tmpl w:val="C972883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BB1B72A"/>
    <w:multiLevelType w:val="singleLevel"/>
    <w:tmpl w:val="6BB1B72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C68A546"/>
    <w:multiLevelType w:val="singleLevel"/>
    <w:tmpl w:val="6C68A54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1N2I5ZmYyZmI4OGUwOTNkODA0ZjQxYzVlOWI2Zj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985CDA"/>
    <w:rsid w:val="169D49B7"/>
    <w:rsid w:val="199D2E85"/>
    <w:rsid w:val="1B9B294B"/>
    <w:rsid w:val="2E59298A"/>
    <w:rsid w:val="37E50B00"/>
    <w:rsid w:val="38212DE0"/>
    <w:rsid w:val="41C61796"/>
    <w:rsid w:val="49DF08B3"/>
    <w:rsid w:val="4AA44012"/>
    <w:rsid w:val="54096728"/>
    <w:rsid w:val="543E7D3F"/>
    <w:rsid w:val="65310993"/>
    <w:rsid w:val="6AF14DCC"/>
    <w:rsid w:val="6E256335"/>
    <w:rsid w:val="700912C5"/>
    <w:rsid w:val="71EA4FB6"/>
    <w:rsid w:val="74F62C86"/>
    <w:rsid w:val="7C70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0</TotalTime>
  <ScaleCrop>false</ScaleCrop>
  <LinksUpToDate>false</LinksUpToDate>
  <CharactersWithSpaces>39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晴晴</cp:lastModifiedBy>
  <cp:lastPrinted>2015-03-18T03:45:00Z</cp:lastPrinted>
  <dcterms:modified xsi:type="dcterms:W3CDTF">2024-10-06T13:28:0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DFF0B15E18249D19A3EC42251C2D37F_12</vt:lpwstr>
  </property>
</Properties>
</file>